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Default="00106902" w:rsidP="007F6E4B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>objednávka č. 201</w:t>
      </w:r>
      <w:r w:rsidR="007F6E4B">
        <w:rPr>
          <w:u w:val="single"/>
        </w:rPr>
        <w:t xml:space="preserve">-2017  </w:t>
      </w:r>
      <w:r>
        <w:rPr>
          <w:sz w:val="20"/>
          <w:szCs w:val="20"/>
          <w:u w:val="single"/>
        </w:rPr>
        <w:t>absorpční podložky</w:t>
      </w:r>
    </w:p>
    <w:p w:rsidR="00690F9D" w:rsidRDefault="00690F9D" w:rsidP="00690F9D">
      <w:pPr>
        <w:rPr>
          <w:sz w:val="16"/>
          <w:szCs w:val="16"/>
        </w:rPr>
      </w:pPr>
    </w:p>
    <w:p w:rsidR="0049030E" w:rsidRPr="004C0B20" w:rsidRDefault="0049030E" w:rsidP="004C0B20">
      <w:pPr>
        <w:ind w:left="7788"/>
        <w:rPr>
          <w:sz w:val="20"/>
          <w:szCs w:val="16"/>
        </w:rPr>
      </w:pPr>
      <w:r w:rsidRPr="004C0B20">
        <w:rPr>
          <w:sz w:val="20"/>
          <w:szCs w:val="16"/>
        </w:rPr>
        <w:t xml:space="preserve">V Praze dne </w:t>
      </w:r>
      <w:proofErr w:type="gramStart"/>
      <w:r w:rsidR="00106902">
        <w:rPr>
          <w:sz w:val="20"/>
          <w:szCs w:val="16"/>
        </w:rPr>
        <w:t>16</w:t>
      </w:r>
      <w:r w:rsidRPr="004C0B20">
        <w:rPr>
          <w:sz w:val="20"/>
          <w:szCs w:val="16"/>
        </w:rPr>
        <w:t>.</w:t>
      </w:r>
      <w:r w:rsidR="004C00B2">
        <w:rPr>
          <w:sz w:val="20"/>
          <w:szCs w:val="16"/>
        </w:rPr>
        <w:t>1</w:t>
      </w:r>
      <w:r w:rsidR="00C92C7B">
        <w:rPr>
          <w:sz w:val="20"/>
          <w:szCs w:val="16"/>
        </w:rPr>
        <w:t>2</w:t>
      </w:r>
      <w:r w:rsidRPr="004C0B20">
        <w:rPr>
          <w:sz w:val="20"/>
          <w:szCs w:val="16"/>
        </w:rPr>
        <w:t>.2017</w:t>
      </w:r>
      <w:proofErr w:type="gramEnd"/>
    </w:p>
    <w:p w:rsidR="00426B20" w:rsidRDefault="00426B20" w:rsidP="007F6E4B">
      <w:pPr>
        <w:spacing w:line="240" w:lineRule="auto"/>
        <w:rPr>
          <w:rFonts w:cs="Arial"/>
          <w:sz w:val="20"/>
          <w:szCs w:val="21"/>
          <w:shd w:val="clear" w:color="auto" w:fill="FFFFFF"/>
        </w:rPr>
      </w:pPr>
      <w:r>
        <w:rPr>
          <w:rFonts w:cs="Arial"/>
          <w:sz w:val="20"/>
          <w:szCs w:val="21"/>
          <w:shd w:val="clear" w:color="auto" w:fill="FFFFFF"/>
        </w:rPr>
        <w:t>Dodavatel:</w:t>
      </w:r>
    </w:p>
    <w:p w:rsidR="00106902" w:rsidRDefault="00106902" w:rsidP="00106902">
      <w:pPr>
        <w:spacing w:before="0" w:line="276" w:lineRule="auto"/>
        <w:rPr>
          <w:b/>
        </w:rPr>
      </w:pPr>
      <w:r>
        <w:rPr>
          <w:b/>
        </w:rPr>
        <w:t>SC PROFESIONAL s.r.o.</w:t>
      </w:r>
    </w:p>
    <w:p w:rsidR="00106902" w:rsidRDefault="00106902" w:rsidP="00106902">
      <w:pPr>
        <w:spacing w:before="0" w:line="276" w:lineRule="auto"/>
        <w:rPr>
          <w:b/>
        </w:rPr>
      </w:pPr>
      <w:r>
        <w:rPr>
          <w:b/>
        </w:rPr>
        <w:t>Na Koželužně 614</w:t>
      </w:r>
    </w:p>
    <w:p w:rsidR="00106902" w:rsidRDefault="00106902" w:rsidP="00106902">
      <w:pPr>
        <w:spacing w:before="0" w:line="276" w:lineRule="auto"/>
        <w:rPr>
          <w:b/>
        </w:rPr>
      </w:pPr>
      <w:r>
        <w:rPr>
          <w:b/>
        </w:rPr>
        <w:t>345 06 Kdyně</w:t>
      </w:r>
    </w:p>
    <w:p w:rsidR="00106902" w:rsidRDefault="00106902" w:rsidP="00106902">
      <w:pPr>
        <w:spacing w:before="0" w:line="276" w:lineRule="auto"/>
        <w:rPr>
          <w:b/>
          <w:lang w:val="en-US"/>
        </w:rPr>
      </w:pPr>
      <w:r>
        <w:rPr>
          <w:b/>
        </w:rPr>
        <w:t>IČO: 61171425</w:t>
      </w:r>
    </w:p>
    <w:p w:rsidR="00AF7DF3" w:rsidRDefault="00AF7DF3" w:rsidP="007F6E4B">
      <w:pPr>
        <w:spacing w:line="240" w:lineRule="auto"/>
        <w:rPr>
          <w:sz w:val="20"/>
          <w:szCs w:val="20"/>
        </w:rPr>
      </w:pPr>
    </w:p>
    <w:p w:rsidR="00D54F50" w:rsidRDefault="00D54F50" w:rsidP="007F6E4B">
      <w:pPr>
        <w:spacing w:line="240" w:lineRule="auto"/>
        <w:rPr>
          <w:sz w:val="20"/>
          <w:szCs w:val="20"/>
        </w:rPr>
      </w:pPr>
    </w:p>
    <w:p w:rsidR="00106902" w:rsidRDefault="00106902" w:rsidP="00106902">
      <w:pPr>
        <w:spacing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ěc: objednávka pratelných absorpčních podložek</w:t>
      </w:r>
    </w:p>
    <w:p w:rsidR="00106902" w:rsidRPr="00ED7139" w:rsidRDefault="00106902" w:rsidP="00106902">
      <w:pPr>
        <w:spacing w:line="240" w:lineRule="auto"/>
        <w:rPr>
          <w:b/>
          <w:sz w:val="20"/>
          <w:szCs w:val="20"/>
          <w:lang w:eastAsia="cs-CZ"/>
        </w:rPr>
      </w:pPr>
    </w:p>
    <w:p w:rsidR="00106902" w:rsidRDefault="00106902" w:rsidP="00106902">
      <w:pPr>
        <w:spacing w:before="0" w:after="200" w:line="276" w:lineRule="auto"/>
        <w:rPr>
          <w:b/>
          <w:sz w:val="20"/>
          <w:szCs w:val="20"/>
          <w:lang w:eastAsia="cs-CZ"/>
        </w:rPr>
      </w:pPr>
      <w:r w:rsidRPr="00AE55E8">
        <w:rPr>
          <w:rFonts w:eastAsia="Times New Roman" w:cs="Arial"/>
          <w:sz w:val="20"/>
          <w:szCs w:val="20"/>
        </w:rPr>
        <w:t xml:space="preserve">Objednáváme </w:t>
      </w:r>
      <w:r>
        <w:rPr>
          <w:rFonts w:eastAsia="Times New Roman" w:cs="Arial"/>
          <w:b/>
          <w:sz w:val="20"/>
          <w:szCs w:val="20"/>
        </w:rPr>
        <w:t>200</w:t>
      </w:r>
      <w:r w:rsidRPr="00AE55E8">
        <w:rPr>
          <w:rFonts w:eastAsia="Times New Roman" w:cs="Arial"/>
          <w:b/>
          <w:sz w:val="20"/>
          <w:szCs w:val="20"/>
        </w:rPr>
        <w:t xml:space="preserve"> kusů</w:t>
      </w:r>
      <w:r w:rsidRPr="00AE55E8">
        <w:rPr>
          <w:rFonts w:eastAsia="Times New Roman" w:cs="Arial"/>
          <w:sz w:val="20"/>
          <w:szCs w:val="20"/>
        </w:rPr>
        <w:t xml:space="preserve"> </w:t>
      </w:r>
      <w:r>
        <w:rPr>
          <w:b/>
          <w:sz w:val="20"/>
          <w:szCs w:val="20"/>
          <w:lang w:eastAsia="cs-CZ"/>
        </w:rPr>
        <w:t xml:space="preserve">pratelných absorpčních podložek </w:t>
      </w:r>
    </w:p>
    <w:p w:rsidR="00106902" w:rsidRDefault="00106902" w:rsidP="00106902">
      <w:pPr>
        <w:spacing w:before="0" w:after="200" w:line="276" w:lineRule="auto"/>
        <w:rPr>
          <w:rFonts w:eastAsia="Times New Roman" w:cs="Arial"/>
          <w:sz w:val="20"/>
          <w:szCs w:val="20"/>
        </w:rPr>
      </w:pPr>
      <w:r>
        <w:rPr>
          <w:b/>
          <w:sz w:val="20"/>
          <w:szCs w:val="20"/>
          <w:lang w:eastAsia="cs-CZ"/>
        </w:rPr>
        <w:t>cena 1ks 280,- bez DPH</w:t>
      </w:r>
    </w:p>
    <w:p w:rsidR="00106902" w:rsidRPr="00364AC9" w:rsidRDefault="00106902" w:rsidP="00106902">
      <w:pPr>
        <w:spacing w:before="0" w:after="200" w:line="276" w:lineRule="auto"/>
        <w:ind w:right="-1276"/>
        <w:rPr>
          <w:rFonts w:asciiTheme="minorHAnsi" w:hAnsiTheme="minorHAnsi" w:cs="Times New Roman"/>
          <w:b/>
          <w:sz w:val="22"/>
        </w:rPr>
      </w:pPr>
    </w:p>
    <w:p w:rsidR="00106902" w:rsidRPr="00364AC9" w:rsidRDefault="00106902" w:rsidP="00106902">
      <w:pPr>
        <w:spacing w:before="0" w:after="200" w:line="276" w:lineRule="auto"/>
        <w:ind w:right="-1276"/>
        <w:rPr>
          <w:rFonts w:asciiTheme="minorHAnsi" w:hAnsiTheme="minorHAnsi" w:cs="Times New Roman"/>
          <w:b/>
          <w:sz w:val="22"/>
        </w:rPr>
      </w:pPr>
      <w:r w:rsidRPr="00364AC9">
        <w:rPr>
          <w:rFonts w:asciiTheme="minorHAnsi" w:hAnsiTheme="minorHAnsi" w:cs="Times New Roman"/>
          <w:sz w:val="22"/>
        </w:rPr>
        <w:br/>
      </w:r>
      <w:r w:rsidRPr="00364AC9">
        <w:rPr>
          <w:rFonts w:asciiTheme="minorHAnsi" w:hAnsiTheme="minorHAnsi"/>
          <w:b/>
          <w:sz w:val="22"/>
        </w:rPr>
        <w:t>Doprava</w:t>
      </w:r>
      <w:r w:rsidRPr="00364AC9">
        <w:rPr>
          <w:rFonts w:asciiTheme="minorHAnsi" w:hAnsiTheme="minorHAnsi"/>
          <w:sz w:val="22"/>
        </w:rPr>
        <w:t xml:space="preserve">: </w:t>
      </w:r>
      <w:r>
        <w:rPr>
          <w:rFonts w:asciiTheme="minorHAnsi" w:hAnsiTheme="minorHAnsi"/>
          <w:sz w:val="22"/>
        </w:rPr>
        <w:t>dodávka včetně dopravy na adresu:  K Milíčovu 734, 149 00 Praha 4</w:t>
      </w:r>
    </w:p>
    <w:p w:rsidR="00D54F50" w:rsidRDefault="00D54F50" w:rsidP="007F6E4B">
      <w:pPr>
        <w:spacing w:line="240" w:lineRule="auto"/>
        <w:rPr>
          <w:sz w:val="20"/>
          <w:szCs w:val="20"/>
        </w:rPr>
      </w:pPr>
    </w:p>
    <w:p w:rsidR="00D54F50" w:rsidRDefault="00D54F50" w:rsidP="007F6E4B">
      <w:pPr>
        <w:spacing w:line="240" w:lineRule="auto"/>
        <w:rPr>
          <w:sz w:val="20"/>
          <w:szCs w:val="20"/>
        </w:rPr>
      </w:pPr>
    </w:p>
    <w:p w:rsidR="00D54F50" w:rsidRDefault="00D54F50" w:rsidP="007F6E4B">
      <w:pPr>
        <w:spacing w:line="240" w:lineRule="auto"/>
        <w:rPr>
          <w:sz w:val="20"/>
          <w:szCs w:val="20"/>
        </w:rPr>
      </w:pPr>
    </w:p>
    <w:p w:rsidR="00D54F50" w:rsidRDefault="00D54F50" w:rsidP="007F6E4B">
      <w:pPr>
        <w:spacing w:line="240" w:lineRule="auto"/>
        <w:rPr>
          <w:sz w:val="20"/>
          <w:szCs w:val="20"/>
        </w:rPr>
      </w:pPr>
    </w:p>
    <w:p w:rsidR="00EC376A" w:rsidRDefault="00EC376A" w:rsidP="007F6E4B">
      <w:pPr>
        <w:spacing w:line="240" w:lineRule="auto"/>
        <w:rPr>
          <w:sz w:val="20"/>
          <w:szCs w:val="20"/>
        </w:rPr>
      </w:pPr>
    </w:p>
    <w:p w:rsidR="00D201F5" w:rsidRDefault="00D201F5" w:rsidP="007F6E4B">
      <w:pPr>
        <w:spacing w:line="240" w:lineRule="auto"/>
        <w:rPr>
          <w:sz w:val="20"/>
          <w:szCs w:val="20"/>
        </w:rPr>
      </w:pPr>
    </w:p>
    <w:p w:rsidR="00CF40E9" w:rsidRDefault="00CF40E9" w:rsidP="007F6E4B">
      <w:pPr>
        <w:spacing w:before="0" w:line="240" w:lineRule="auto"/>
        <w:rPr>
          <w:sz w:val="20"/>
          <w:szCs w:val="20"/>
          <w:lang w:eastAsia="cs-CZ"/>
        </w:rPr>
      </w:pPr>
    </w:p>
    <w:p w:rsidR="00316151" w:rsidRDefault="00316151" w:rsidP="007F6E4B">
      <w:pPr>
        <w:spacing w:before="0" w:line="240" w:lineRule="auto"/>
        <w:rPr>
          <w:sz w:val="20"/>
          <w:szCs w:val="20"/>
          <w:lang w:eastAsia="cs-CZ"/>
        </w:rPr>
      </w:pPr>
    </w:p>
    <w:p w:rsidR="00316151" w:rsidRDefault="00316151" w:rsidP="007F6E4B">
      <w:pPr>
        <w:spacing w:before="0" w:line="240" w:lineRule="auto"/>
        <w:rPr>
          <w:sz w:val="20"/>
          <w:szCs w:val="20"/>
          <w:lang w:eastAsia="cs-CZ"/>
        </w:rPr>
      </w:pPr>
    </w:p>
    <w:p w:rsidR="007F6E4B" w:rsidRPr="00ED7919" w:rsidRDefault="00CF40E9" w:rsidP="007F6E4B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</w:t>
      </w:r>
      <w:r w:rsidR="00106902">
        <w:rPr>
          <w:sz w:val="20"/>
          <w:szCs w:val="20"/>
          <w:lang w:eastAsia="cs-CZ"/>
        </w:rPr>
        <w:t>eslání objednávky: email</w:t>
      </w:r>
    </w:p>
    <w:p w:rsidR="007F6E4B" w:rsidRPr="00ED7919" w:rsidRDefault="007F6E4B" w:rsidP="007F6E4B">
      <w:pPr>
        <w:spacing w:before="0" w:line="240" w:lineRule="auto"/>
        <w:rPr>
          <w:sz w:val="20"/>
          <w:szCs w:val="20"/>
          <w:lang w:eastAsia="cs-CZ"/>
        </w:rPr>
      </w:pPr>
    </w:p>
    <w:p w:rsidR="007F6E4B" w:rsidRPr="00ED7919" w:rsidRDefault="007F6E4B" w:rsidP="007F6E4B">
      <w:pPr>
        <w:spacing w:before="0" w:line="240" w:lineRule="auto"/>
        <w:rPr>
          <w:sz w:val="20"/>
          <w:szCs w:val="20"/>
          <w:lang w:eastAsia="cs-CZ"/>
        </w:rPr>
      </w:pPr>
      <w:r w:rsidRPr="00ED7919">
        <w:rPr>
          <w:sz w:val="20"/>
          <w:szCs w:val="20"/>
          <w:lang w:eastAsia="cs-CZ"/>
        </w:rPr>
        <w:t>Pozn.: Žádáme Vás o sdělení spisové značky/čísla jednacího Vašeho oprávnění k podnikání</w:t>
      </w:r>
    </w:p>
    <w:p w:rsidR="007F6E4B" w:rsidRPr="00ED7919" w:rsidRDefault="007F6E4B" w:rsidP="007F6E4B">
      <w:pPr>
        <w:spacing w:before="0" w:line="240" w:lineRule="auto"/>
        <w:rPr>
          <w:sz w:val="20"/>
          <w:szCs w:val="20"/>
          <w:lang w:eastAsia="cs-CZ"/>
        </w:rPr>
      </w:pPr>
      <w:r w:rsidRPr="00ED7919">
        <w:rPr>
          <w:sz w:val="20"/>
          <w:szCs w:val="20"/>
          <w:lang w:eastAsia="cs-CZ"/>
        </w:rPr>
        <w:t>a příslušnosti k rejstříkovému soudu/živnostenskému úřadu a jeho uvedení na faktuře.</w:t>
      </w:r>
    </w:p>
    <w:p w:rsidR="007F6E4B" w:rsidRPr="00ED7919" w:rsidRDefault="007F6E4B" w:rsidP="007F6E4B">
      <w:pPr>
        <w:spacing w:before="0" w:line="240" w:lineRule="auto"/>
        <w:rPr>
          <w:sz w:val="20"/>
          <w:szCs w:val="20"/>
          <w:lang w:eastAsia="cs-CZ"/>
        </w:rPr>
      </w:pPr>
      <w:r w:rsidRPr="00ED7919">
        <w:rPr>
          <w:sz w:val="20"/>
          <w:szCs w:val="20"/>
          <w:lang w:eastAsia="cs-CZ"/>
        </w:rPr>
        <w:t>Domov pro seniory Háje není plátcem DPH.</w:t>
      </w:r>
    </w:p>
    <w:p w:rsidR="00ED7919" w:rsidRDefault="00334F10" w:rsidP="007F6E4B">
      <w:pPr>
        <w:rPr>
          <w:sz w:val="20"/>
          <w:szCs w:val="20"/>
        </w:rPr>
      </w:pPr>
      <w:bookmarkStart w:id="0" w:name="_MailAutoSig"/>
      <w:r w:rsidRPr="00E90062">
        <w:rPr>
          <w:sz w:val="20"/>
          <w:szCs w:val="20"/>
        </w:rPr>
        <w:t>Platba</w:t>
      </w:r>
      <w:r w:rsidR="00106902">
        <w:rPr>
          <w:sz w:val="20"/>
          <w:szCs w:val="20"/>
        </w:rPr>
        <w:t xml:space="preserve"> se splatností 14dní.</w:t>
      </w:r>
    </w:p>
    <w:p w:rsidR="00334F10" w:rsidRPr="00ED7919" w:rsidRDefault="00334F10" w:rsidP="007F6E4B">
      <w:pPr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  <w:bookmarkStart w:id="1" w:name="_GoBack"/>
      <w:bookmarkEnd w:id="0"/>
      <w:bookmarkEnd w:id="1"/>
    </w:p>
    <w:sectPr w:rsidR="00334F10" w:rsidRPr="00ED7919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71" w:rsidRDefault="00A30171" w:rsidP="003D2616">
      <w:pPr>
        <w:spacing w:before="0" w:line="240" w:lineRule="auto"/>
      </w:pPr>
      <w:r>
        <w:separator/>
      </w:r>
    </w:p>
  </w:endnote>
  <w:endnote w:type="continuationSeparator" w:id="0">
    <w:p w:rsidR="00A30171" w:rsidRDefault="00A30171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A8F66B" wp14:editId="260211A8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C2902" wp14:editId="286DF670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71" w:rsidRDefault="00A30171" w:rsidP="003D2616">
      <w:pPr>
        <w:spacing w:before="0" w:line="240" w:lineRule="auto"/>
      </w:pPr>
      <w:r>
        <w:separator/>
      </w:r>
    </w:p>
  </w:footnote>
  <w:footnote w:type="continuationSeparator" w:id="0">
    <w:p w:rsidR="00A30171" w:rsidRDefault="00A30171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070C88">
          <w:pPr>
            <w:pStyle w:val="Zhlav"/>
          </w:pP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5B14"/>
    <w:rsid w:val="000063C6"/>
    <w:rsid w:val="00010AFE"/>
    <w:rsid w:val="00025891"/>
    <w:rsid w:val="000319B5"/>
    <w:rsid w:val="00070C88"/>
    <w:rsid w:val="000E42FE"/>
    <w:rsid w:val="00101194"/>
    <w:rsid w:val="00106902"/>
    <w:rsid w:val="00112216"/>
    <w:rsid w:val="00191184"/>
    <w:rsid w:val="001A0036"/>
    <w:rsid w:val="00232C66"/>
    <w:rsid w:val="00246085"/>
    <w:rsid w:val="00250D66"/>
    <w:rsid w:val="00255926"/>
    <w:rsid w:val="002874D7"/>
    <w:rsid w:val="002B0B37"/>
    <w:rsid w:val="00316151"/>
    <w:rsid w:val="00332B5C"/>
    <w:rsid w:val="00334F10"/>
    <w:rsid w:val="00340E99"/>
    <w:rsid w:val="00363CC8"/>
    <w:rsid w:val="003D2616"/>
    <w:rsid w:val="003E434C"/>
    <w:rsid w:val="003E6D40"/>
    <w:rsid w:val="00426B20"/>
    <w:rsid w:val="00475F9D"/>
    <w:rsid w:val="0049030E"/>
    <w:rsid w:val="0049161F"/>
    <w:rsid w:val="004927DC"/>
    <w:rsid w:val="004A5CCF"/>
    <w:rsid w:val="004A6245"/>
    <w:rsid w:val="004C00B2"/>
    <w:rsid w:val="004C0B20"/>
    <w:rsid w:val="004C6E3D"/>
    <w:rsid w:val="004D52B6"/>
    <w:rsid w:val="00501E85"/>
    <w:rsid w:val="00504767"/>
    <w:rsid w:val="0052674A"/>
    <w:rsid w:val="00535837"/>
    <w:rsid w:val="00541BE5"/>
    <w:rsid w:val="00584D91"/>
    <w:rsid w:val="005B7C6C"/>
    <w:rsid w:val="005D6AE5"/>
    <w:rsid w:val="00634812"/>
    <w:rsid w:val="00686015"/>
    <w:rsid w:val="00690F9D"/>
    <w:rsid w:val="006A411D"/>
    <w:rsid w:val="00753FC3"/>
    <w:rsid w:val="00763CCD"/>
    <w:rsid w:val="00781445"/>
    <w:rsid w:val="007A0A91"/>
    <w:rsid w:val="007D5A8E"/>
    <w:rsid w:val="007F6E4B"/>
    <w:rsid w:val="00825DB0"/>
    <w:rsid w:val="0083167B"/>
    <w:rsid w:val="008331BF"/>
    <w:rsid w:val="008879F3"/>
    <w:rsid w:val="008D3936"/>
    <w:rsid w:val="008E7735"/>
    <w:rsid w:val="009335F4"/>
    <w:rsid w:val="009B003F"/>
    <w:rsid w:val="009F22C7"/>
    <w:rsid w:val="00A17B61"/>
    <w:rsid w:val="00A23F91"/>
    <w:rsid w:val="00A30171"/>
    <w:rsid w:val="00A46C52"/>
    <w:rsid w:val="00A6156E"/>
    <w:rsid w:val="00A7025C"/>
    <w:rsid w:val="00A72F44"/>
    <w:rsid w:val="00AC051E"/>
    <w:rsid w:val="00AC7AE2"/>
    <w:rsid w:val="00AF7DF3"/>
    <w:rsid w:val="00B105C7"/>
    <w:rsid w:val="00B17EC5"/>
    <w:rsid w:val="00B87114"/>
    <w:rsid w:val="00BE7DF2"/>
    <w:rsid w:val="00C34DCE"/>
    <w:rsid w:val="00C40AC6"/>
    <w:rsid w:val="00C75ECA"/>
    <w:rsid w:val="00C76AFD"/>
    <w:rsid w:val="00C92C7B"/>
    <w:rsid w:val="00CF40E9"/>
    <w:rsid w:val="00D0023B"/>
    <w:rsid w:val="00D201F5"/>
    <w:rsid w:val="00D47782"/>
    <w:rsid w:val="00D52701"/>
    <w:rsid w:val="00D54F50"/>
    <w:rsid w:val="00D92F6A"/>
    <w:rsid w:val="00DE665B"/>
    <w:rsid w:val="00E121E1"/>
    <w:rsid w:val="00E324FE"/>
    <w:rsid w:val="00E37B72"/>
    <w:rsid w:val="00EB2325"/>
    <w:rsid w:val="00EB43B6"/>
    <w:rsid w:val="00EC376A"/>
    <w:rsid w:val="00EC6555"/>
    <w:rsid w:val="00ED54FE"/>
    <w:rsid w:val="00ED7919"/>
    <w:rsid w:val="00F01ED2"/>
    <w:rsid w:val="00F3396C"/>
    <w:rsid w:val="00F63484"/>
    <w:rsid w:val="00F74F3D"/>
    <w:rsid w:val="00F83C6D"/>
    <w:rsid w:val="00F95A91"/>
    <w:rsid w:val="00FC7FE7"/>
    <w:rsid w:val="00FE364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7815-99A3-4C9F-95E5-35FAE180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Houdek Petr</cp:lastModifiedBy>
  <cp:revision>3</cp:revision>
  <cp:lastPrinted>2014-11-21T08:19:00Z</cp:lastPrinted>
  <dcterms:created xsi:type="dcterms:W3CDTF">2018-01-09T08:47:00Z</dcterms:created>
  <dcterms:modified xsi:type="dcterms:W3CDTF">2018-01-09T08:49:00Z</dcterms:modified>
</cp:coreProperties>
</file>